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EE" w:rsidRPr="00076D3E" w:rsidRDefault="006231EE" w:rsidP="00AE1D73">
      <w:pPr>
        <w:widowControl w:val="0"/>
        <w:jc w:val="center"/>
        <w:rPr>
          <w:rFonts w:asciiTheme="minorHAnsi" w:hAnsiTheme="minorHAnsi"/>
          <w:sz w:val="14"/>
        </w:rPr>
      </w:pPr>
    </w:p>
    <w:tbl>
      <w:tblPr>
        <w:tblpPr w:leftFromText="141" w:rightFromText="141" w:vertAnchor="page" w:horzAnchor="margin" w:tblpY="2629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283"/>
        <w:gridCol w:w="1625"/>
        <w:gridCol w:w="1260"/>
        <w:gridCol w:w="517"/>
        <w:gridCol w:w="1559"/>
        <w:gridCol w:w="1701"/>
      </w:tblGrid>
      <w:tr w:rsidR="00794F22" w:rsidRPr="00C53D9D" w:rsidTr="00E7321B">
        <w:trPr>
          <w:trHeight w:val="453"/>
        </w:trPr>
        <w:tc>
          <w:tcPr>
            <w:tcW w:w="8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C53D9D">
              <w:rPr>
                <w:rFonts w:asciiTheme="minorHAnsi" w:hAnsiTheme="minorHAnsi"/>
                <w:b/>
                <w:bCs/>
              </w:rPr>
              <w:t>1.- NOMBRE DE LA ORGANIZACIÓN</w:t>
            </w:r>
          </w:p>
        </w:tc>
      </w:tr>
      <w:tr w:rsidR="00794F22" w:rsidRPr="00C53D9D" w:rsidTr="00964C3E">
        <w:trPr>
          <w:trHeight w:val="366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794F22" w:rsidRPr="00C53D9D" w:rsidTr="00E7321B">
        <w:trPr>
          <w:trHeight w:val="326"/>
        </w:trPr>
        <w:tc>
          <w:tcPr>
            <w:tcW w:w="83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964C3E" w:rsidRPr="00C53D9D" w:rsidRDefault="00964C3E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  <w:p w:rsidR="00794F22" w:rsidRPr="00E7321B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C53D9D">
              <w:rPr>
                <w:rFonts w:asciiTheme="minorHAnsi" w:hAnsiTheme="minorHAnsi"/>
                <w:b/>
                <w:bCs/>
              </w:rPr>
              <w:t>2.-. DATOS  DE  LA  ORGANIZACIÓN CULTURAL</w:t>
            </w:r>
          </w:p>
        </w:tc>
      </w:tr>
      <w:tr w:rsidR="00794F22" w:rsidRPr="00C53D9D" w:rsidTr="00751E2D">
        <w:trPr>
          <w:trHeight w:val="32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751E2D" w:rsidRPr="00C53D9D" w:rsidTr="00751E2D">
        <w:trPr>
          <w:trHeight w:val="326"/>
        </w:trPr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1E2D" w:rsidRPr="00751E2D" w:rsidRDefault="00751E2D" w:rsidP="00751E2D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 w:rsidRPr="00751E2D">
              <w:rPr>
                <w:rFonts w:asciiTheme="minorHAnsi" w:hAnsiTheme="minorHAnsi"/>
                <w:bCs/>
              </w:rPr>
              <w:t>R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E2D" w:rsidRPr="00751E2D" w:rsidRDefault="00751E2D" w:rsidP="00E7321B">
            <w:pPr>
              <w:widowControl w:val="0"/>
              <w:rPr>
                <w:rFonts w:asciiTheme="minorHAnsi" w:hAnsiTheme="minorHAnsi"/>
                <w:bCs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E2D" w:rsidRPr="00751E2D" w:rsidRDefault="00751E2D" w:rsidP="00751E2D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 w:rsidRPr="00751E2D">
              <w:rPr>
                <w:rFonts w:asciiTheme="minorHAnsi" w:hAnsiTheme="minorHAnsi"/>
                <w:bCs/>
              </w:rPr>
              <w:t>Dirección Compl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1E2D" w:rsidRPr="00751E2D" w:rsidRDefault="00751E2D" w:rsidP="00751E2D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 w:rsidRPr="00751E2D">
              <w:rPr>
                <w:rFonts w:asciiTheme="minorHAnsi" w:hAnsiTheme="minorHAnsi"/>
                <w:bCs/>
              </w:rPr>
              <w:t>Com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1E2D" w:rsidRPr="00751E2D" w:rsidRDefault="00751E2D" w:rsidP="00751E2D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 w:rsidRPr="00751E2D">
              <w:rPr>
                <w:rFonts w:asciiTheme="minorHAnsi" w:hAnsiTheme="minorHAnsi"/>
                <w:bCs/>
              </w:rPr>
              <w:t>Región</w:t>
            </w:r>
          </w:p>
        </w:tc>
      </w:tr>
      <w:tr w:rsidR="00794F22" w:rsidRPr="00C53D9D" w:rsidTr="00751E2D">
        <w:trPr>
          <w:trHeight w:val="137"/>
        </w:trPr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794F22" w:rsidRPr="00C53D9D" w:rsidTr="00E7321B">
        <w:trPr>
          <w:trHeight w:val="13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C53D9D" w:rsidRDefault="00794F22" w:rsidP="00E7321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C53D9D" w:rsidRDefault="00794F22" w:rsidP="00E7321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C53D9D" w:rsidRDefault="00794F22" w:rsidP="00E7321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94F22" w:rsidRPr="00C53D9D" w:rsidTr="00E7321B">
        <w:trPr>
          <w:trHeight w:val="669"/>
        </w:trPr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751E2D" w:rsidRDefault="00964C3E" w:rsidP="00E7321B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 w:rsidRPr="00751E2D">
              <w:rPr>
                <w:rFonts w:asciiTheme="minorHAnsi" w:hAnsiTheme="minorHAnsi"/>
                <w:bCs/>
              </w:rPr>
              <w:t xml:space="preserve">Teléfono </w:t>
            </w:r>
          </w:p>
          <w:p w:rsidR="00794F22" w:rsidRPr="00751E2D" w:rsidRDefault="00794F22" w:rsidP="00CB2202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751E2D" w:rsidRDefault="00794F22" w:rsidP="00E7321B">
            <w:pPr>
              <w:widowControl w:val="0"/>
              <w:rPr>
                <w:rFonts w:asciiTheme="minorHAnsi" w:hAnsiTheme="minorHAnsi"/>
                <w:bCs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4F22" w:rsidRPr="00751E2D" w:rsidRDefault="00964C3E" w:rsidP="00E7321B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 w:rsidRPr="00751E2D">
              <w:rPr>
                <w:rFonts w:asciiTheme="minorHAnsi" w:hAnsiTheme="minorHAnsi"/>
                <w:bCs/>
              </w:rPr>
              <w:t>Correo electrónico</w:t>
            </w:r>
          </w:p>
          <w:p w:rsidR="00794F22" w:rsidRPr="00751E2D" w:rsidRDefault="00794F22" w:rsidP="00E7321B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</w:p>
          <w:p w:rsidR="00794F22" w:rsidRPr="00751E2D" w:rsidRDefault="00794F22" w:rsidP="00E7321B">
            <w:pPr>
              <w:widowControl w:val="0"/>
              <w:rPr>
                <w:rFonts w:asciiTheme="minorHAnsi" w:hAnsiTheme="minorHAnsi"/>
                <w:bCs/>
              </w:rPr>
            </w:pPr>
          </w:p>
          <w:p w:rsidR="00964C3E" w:rsidRPr="00751E2D" w:rsidRDefault="00964C3E" w:rsidP="00E7321B">
            <w:pPr>
              <w:widowControl w:val="0"/>
              <w:rPr>
                <w:rFonts w:asciiTheme="minorHAnsi" w:hAnsiTheme="minorHAnsi"/>
                <w:bCs/>
              </w:rPr>
            </w:pPr>
          </w:p>
        </w:tc>
      </w:tr>
      <w:tr w:rsidR="00794F22" w:rsidRPr="00C53D9D" w:rsidTr="00E7321B">
        <w:trPr>
          <w:trHeight w:val="341"/>
        </w:trPr>
        <w:tc>
          <w:tcPr>
            <w:tcW w:w="83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94F22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C53D9D">
              <w:rPr>
                <w:rFonts w:asciiTheme="minorHAnsi" w:hAnsiTheme="minorHAnsi"/>
                <w:b/>
                <w:bCs/>
              </w:rPr>
              <w:t xml:space="preserve">3.   ANTECEDENTES </w:t>
            </w:r>
            <w:r w:rsidR="00964C3E">
              <w:rPr>
                <w:rFonts w:asciiTheme="minorHAnsi" w:hAnsiTheme="minorHAnsi"/>
                <w:b/>
                <w:bCs/>
              </w:rPr>
              <w:t>DE LA DIRECTIVA VIGENTES DE LA ORGANIZACIÓN</w:t>
            </w:r>
            <w:r w:rsidR="00964C3E" w:rsidRPr="00C53D9D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794F22" w:rsidRPr="00C53D9D" w:rsidRDefault="00794F22" w:rsidP="00E7321B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E7321B" w:rsidRPr="00C53D9D" w:rsidTr="00964C3E">
        <w:trPr>
          <w:trHeight w:hRule="exact" w:val="340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751E2D" w:rsidP="00E7321B">
            <w:pPr>
              <w:widowControl w:val="0"/>
              <w:jc w:val="center"/>
              <w:rPr>
                <w:rFonts w:asciiTheme="minorHAnsi" w:hAnsiTheme="minorHAnsi"/>
              </w:rPr>
            </w:pPr>
            <w:r w:rsidRPr="00C53D9D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260" w:type="dxa"/>
            <w:vAlign w:val="bottom"/>
          </w:tcPr>
          <w:p w:rsidR="00E7321B" w:rsidRPr="00C53D9D" w:rsidRDefault="00E7321B" w:rsidP="00E7321B">
            <w:pPr>
              <w:widowControl w:val="0"/>
              <w:jc w:val="center"/>
              <w:rPr>
                <w:rFonts w:asciiTheme="minorHAnsi" w:hAnsiTheme="minorHAnsi"/>
              </w:rPr>
            </w:pPr>
            <w:r w:rsidRPr="00C53D9D">
              <w:rPr>
                <w:rFonts w:asciiTheme="minorHAnsi" w:hAnsiTheme="minorHAnsi"/>
              </w:rPr>
              <w:t>RUT</w:t>
            </w:r>
          </w:p>
        </w:tc>
        <w:tc>
          <w:tcPr>
            <w:tcW w:w="3777" w:type="dxa"/>
            <w:gridSpan w:val="3"/>
            <w:vAlign w:val="bottom"/>
          </w:tcPr>
          <w:p w:rsidR="00E7321B" w:rsidRPr="00C53D9D" w:rsidRDefault="00E7321B" w:rsidP="00E7321B">
            <w:pPr>
              <w:widowControl w:val="0"/>
              <w:jc w:val="center"/>
              <w:rPr>
                <w:rFonts w:asciiTheme="minorHAnsi" w:hAnsiTheme="minorHAnsi"/>
              </w:rPr>
            </w:pPr>
            <w:r w:rsidRPr="00C53D9D">
              <w:rPr>
                <w:rFonts w:asciiTheme="minorHAnsi" w:hAnsiTheme="minorHAnsi"/>
              </w:rPr>
              <w:t>Cargo en la Directiva</w:t>
            </w: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E7321B" w:rsidRPr="00C53D9D" w:rsidTr="00964C3E">
        <w:trPr>
          <w:trHeight w:hRule="exact" w:val="284"/>
        </w:trPr>
        <w:tc>
          <w:tcPr>
            <w:tcW w:w="33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777" w:type="dxa"/>
            <w:gridSpan w:val="3"/>
          </w:tcPr>
          <w:p w:rsidR="00E7321B" w:rsidRPr="00C53D9D" w:rsidRDefault="00E7321B" w:rsidP="00E7321B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:rsidR="00AE1D73" w:rsidRDefault="00AE1D73">
      <w:pPr>
        <w:rPr>
          <w:rFonts w:asciiTheme="minorHAnsi" w:hAnsiTheme="minorHAnsi"/>
        </w:rPr>
      </w:pPr>
    </w:p>
    <w:p w:rsidR="00076D3E" w:rsidRDefault="00076D3E">
      <w:pPr>
        <w:rPr>
          <w:rFonts w:asciiTheme="minorHAnsi" w:hAnsiTheme="minorHAnsi"/>
        </w:rPr>
      </w:pPr>
    </w:p>
    <w:p w:rsidR="006231EE" w:rsidRPr="00C53D9D" w:rsidRDefault="00076D3E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FORMACIÓN</w:t>
      </w:r>
      <w:r w:rsidR="00F2522F">
        <w:rPr>
          <w:rFonts w:asciiTheme="minorHAnsi" w:hAnsiTheme="minorHAnsi"/>
          <w:u w:val="single"/>
        </w:rPr>
        <w:t xml:space="preserve"> PARA LA INSCRIPCIÓN</w:t>
      </w:r>
      <w:r w:rsidR="00AC0CD4" w:rsidRPr="00C53D9D">
        <w:rPr>
          <w:rFonts w:asciiTheme="minorHAnsi" w:hAnsiTheme="minorHAnsi"/>
          <w:u w:val="single"/>
        </w:rPr>
        <w:t>:</w:t>
      </w:r>
    </w:p>
    <w:p w:rsidR="00A158DD" w:rsidRPr="00AA3A9F" w:rsidRDefault="00076D3E" w:rsidP="00AA3A9F">
      <w:pPr>
        <w:pStyle w:val="Prrafodelista"/>
        <w:numPr>
          <w:ilvl w:val="0"/>
          <w:numId w:val="1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unto a este formulario, se deben a</w:t>
      </w:r>
      <w:r w:rsidR="00DC26CF" w:rsidRPr="00AA3A9F">
        <w:rPr>
          <w:rFonts w:asciiTheme="minorHAnsi" w:hAnsiTheme="minorHAnsi"/>
          <w:sz w:val="20"/>
        </w:rPr>
        <w:t xml:space="preserve">djuntar </w:t>
      </w:r>
      <w:r>
        <w:rPr>
          <w:rFonts w:asciiTheme="minorHAnsi" w:hAnsiTheme="minorHAnsi"/>
          <w:sz w:val="20"/>
        </w:rPr>
        <w:t>los siguientes documentos</w:t>
      </w:r>
      <w:r w:rsidR="00C53D9D" w:rsidRPr="00AA3A9F">
        <w:rPr>
          <w:rFonts w:asciiTheme="minorHAnsi" w:hAnsiTheme="minorHAnsi"/>
          <w:sz w:val="20"/>
        </w:rPr>
        <w:t>:</w:t>
      </w:r>
    </w:p>
    <w:p w:rsidR="002001D9" w:rsidRPr="00C53D9D" w:rsidRDefault="002001D9" w:rsidP="00F2522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C53D9D">
        <w:rPr>
          <w:rFonts w:asciiTheme="minorHAnsi" w:hAnsiTheme="minorHAnsi"/>
        </w:rPr>
        <w:t xml:space="preserve">Certificado de </w:t>
      </w:r>
      <w:r w:rsidR="00BA1C63" w:rsidRPr="00C53D9D">
        <w:rPr>
          <w:rFonts w:asciiTheme="minorHAnsi" w:hAnsiTheme="minorHAnsi"/>
        </w:rPr>
        <w:t xml:space="preserve">Personalidad Jurídica </w:t>
      </w:r>
      <w:r w:rsidRPr="00C53D9D">
        <w:rPr>
          <w:rFonts w:asciiTheme="minorHAnsi" w:hAnsiTheme="minorHAnsi"/>
        </w:rPr>
        <w:t>vigente</w:t>
      </w:r>
      <w:r w:rsidR="00B93450">
        <w:rPr>
          <w:rFonts w:asciiTheme="minorHAnsi" w:hAnsiTheme="minorHAnsi"/>
        </w:rPr>
        <w:t>.</w:t>
      </w:r>
    </w:p>
    <w:p w:rsidR="00A158DD" w:rsidRPr="00C53D9D" w:rsidRDefault="002001D9" w:rsidP="00F2522F">
      <w:pPr>
        <w:numPr>
          <w:ilvl w:val="0"/>
          <w:numId w:val="8"/>
        </w:numPr>
        <w:ind w:left="360"/>
        <w:jc w:val="both"/>
        <w:rPr>
          <w:rFonts w:asciiTheme="minorHAnsi" w:hAnsiTheme="minorHAnsi"/>
        </w:rPr>
      </w:pPr>
      <w:r w:rsidRPr="00C53D9D">
        <w:rPr>
          <w:rFonts w:asciiTheme="minorHAnsi" w:hAnsiTheme="minorHAnsi"/>
        </w:rPr>
        <w:t>Estatutos de la entidad y sus mo</w:t>
      </w:r>
      <w:r w:rsidR="00AC0CD4" w:rsidRPr="00C53D9D">
        <w:rPr>
          <w:rFonts w:asciiTheme="minorHAnsi" w:hAnsiTheme="minorHAnsi"/>
        </w:rPr>
        <w:t>dificaciones cuando las hubiere (con una vigencia no superior a 120 días corridos hacia atrás desde la i</w:t>
      </w:r>
      <w:r w:rsidR="00E22819">
        <w:rPr>
          <w:rFonts w:asciiTheme="minorHAnsi" w:hAnsiTheme="minorHAnsi"/>
        </w:rPr>
        <w:t xml:space="preserve">nscripción en el </w:t>
      </w:r>
      <w:r w:rsidR="00FC1F5B">
        <w:rPr>
          <w:rFonts w:asciiTheme="minorHAnsi" w:hAnsiTheme="minorHAnsi"/>
        </w:rPr>
        <w:t>Registro Nacional</w:t>
      </w:r>
      <w:r w:rsidR="00AC0CD4" w:rsidRPr="00C53D9D">
        <w:rPr>
          <w:rFonts w:asciiTheme="minorHAnsi" w:hAnsiTheme="minorHAnsi"/>
        </w:rPr>
        <w:t>)</w:t>
      </w:r>
      <w:r w:rsidR="00FC1F5B">
        <w:rPr>
          <w:rFonts w:asciiTheme="minorHAnsi" w:hAnsiTheme="minorHAnsi"/>
        </w:rPr>
        <w:t>. Los estatutos deben contemplar objetivos de carácter cultu</w:t>
      </w:r>
      <w:r w:rsidR="00B93450">
        <w:rPr>
          <w:rFonts w:asciiTheme="minorHAnsi" w:hAnsiTheme="minorHAnsi"/>
        </w:rPr>
        <w:t>ral, artístico y /o patrimonial.</w:t>
      </w:r>
    </w:p>
    <w:p w:rsidR="00AC0CD4" w:rsidRPr="00C53D9D" w:rsidRDefault="00AC0CD4" w:rsidP="00F2522F">
      <w:pPr>
        <w:numPr>
          <w:ilvl w:val="0"/>
          <w:numId w:val="8"/>
        </w:numPr>
        <w:ind w:left="360"/>
        <w:rPr>
          <w:rFonts w:asciiTheme="minorHAnsi" w:hAnsiTheme="minorHAnsi"/>
        </w:rPr>
      </w:pPr>
      <w:r w:rsidRPr="00C53D9D">
        <w:rPr>
          <w:rFonts w:asciiTheme="minorHAnsi" w:hAnsiTheme="minorHAnsi"/>
        </w:rPr>
        <w:t>Documentación que acredite directorio vigente (con una vigencia no superior a 120 días corridos hacia atrás desde la i</w:t>
      </w:r>
      <w:r w:rsidR="00B93450">
        <w:rPr>
          <w:rFonts w:asciiTheme="minorHAnsi" w:hAnsiTheme="minorHAnsi"/>
        </w:rPr>
        <w:t>nscripción al Registro Nacional</w:t>
      </w:r>
      <w:r w:rsidRPr="00C53D9D">
        <w:rPr>
          <w:rFonts w:asciiTheme="minorHAnsi" w:hAnsiTheme="minorHAnsi"/>
        </w:rPr>
        <w:t>)</w:t>
      </w:r>
      <w:r w:rsidR="00B93450">
        <w:rPr>
          <w:rFonts w:asciiTheme="minorHAnsi" w:hAnsiTheme="minorHAnsi"/>
        </w:rPr>
        <w:t>.</w:t>
      </w:r>
    </w:p>
    <w:p w:rsidR="00F2522F" w:rsidRDefault="00AC0CD4" w:rsidP="00F2522F">
      <w:pPr>
        <w:numPr>
          <w:ilvl w:val="0"/>
          <w:numId w:val="8"/>
        </w:numPr>
        <w:ind w:left="360"/>
        <w:rPr>
          <w:rFonts w:asciiTheme="minorHAnsi" w:hAnsiTheme="minorHAnsi"/>
        </w:rPr>
      </w:pPr>
      <w:r w:rsidRPr="00C53D9D">
        <w:rPr>
          <w:rFonts w:asciiTheme="minorHAnsi" w:hAnsiTheme="minorHAnsi"/>
        </w:rPr>
        <w:t>Documentación que acredite domicilio de la entidad</w:t>
      </w:r>
      <w:r w:rsidR="00B93450">
        <w:rPr>
          <w:rFonts w:asciiTheme="minorHAnsi" w:hAnsiTheme="minorHAnsi"/>
        </w:rPr>
        <w:t>.</w:t>
      </w:r>
      <w:r w:rsidR="00F2522F">
        <w:rPr>
          <w:rFonts w:asciiTheme="minorHAnsi" w:hAnsiTheme="minorHAnsi"/>
        </w:rPr>
        <w:t xml:space="preserve">  </w:t>
      </w:r>
    </w:p>
    <w:p w:rsidR="00A158DD" w:rsidRPr="00AA3A9F" w:rsidRDefault="002001D9" w:rsidP="00AA3A9F">
      <w:pPr>
        <w:pStyle w:val="Prrafodelista"/>
        <w:numPr>
          <w:ilvl w:val="0"/>
          <w:numId w:val="11"/>
        </w:numPr>
        <w:rPr>
          <w:rFonts w:asciiTheme="minorHAnsi" w:hAnsiTheme="minorHAnsi"/>
          <w:sz w:val="20"/>
        </w:rPr>
      </w:pPr>
      <w:r w:rsidRPr="00AA3A9F">
        <w:rPr>
          <w:rFonts w:asciiTheme="minorHAnsi" w:hAnsiTheme="minorHAnsi"/>
          <w:sz w:val="20"/>
        </w:rPr>
        <w:t>Más información</w:t>
      </w:r>
      <w:r w:rsidR="00C53D9D" w:rsidRPr="00AA3A9F">
        <w:rPr>
          <w:rFonts w:asciiTheme="minorHAnsi" w:hAnsiTheme="minorHAnsi"/>
          <w:sz w:val="20"/>
        </w:rPr>
        <w:t xml:space="preserve"> en</w:t>
      </w:r>
      <w:r w:rsidRPr="00AA3A9F">
        <w:rPr>
          <w:rFonts w:asciiTheme="minorHAnsi" w:hAnsiTheme="minorHAnsi"/>
          <w:sz w:val="20"/>
        </w:rPr>
        <w:t>:</w:t>
      </w:r>
    </w:p>
    <w:p w:rsidR="00AC1AC2" w:rsidRPr="00C53D9D" w:rsidRDefault="00AC1AC2" w:rsidP="002001D9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bCs/>
        </w:rPr>
      </w:pPr>
      <w:r w:rsidRPr="00C53D9D">
        <w:rPr>
          <w:rFonts w:asciiTheme="minorHAnsi" w:hAnsiTheme="minorHAnsi"/>
          <w:bCs/>
        </w:rPr>
        <w:t xml:space="preserve">Ley </w:t>
      </w:r>
      <w:r w:rsidR="00AC0CD4" w:rsidRPr="00C53D9D">
        <w:rPr>
          <w:rFonts w:asciiTheme="minorHAnsi" w:hAnsiTheme="minorHAnsi"/>
          <w:bCs/>
        </w:rPr>
        <w:t>21</w:t>
      </w:r>
      <w:r w:rsidRPr="00C53D9D">
        <w:rPr>
          <w:rFonts w:asciiTheme="minorHAnsi" w:hAnsiTheme="minorHAnsi"/>
          <w:bCs/>
        </w:rPr>
        <w:t>.</w:t>
      </w:r>
      <w:r w:rsidR="00AC0CD4" w:rsidRPr="00C53D9D">
        <w:rPr>
          <w:rFonts w:asciiTheme="minorHAnsi" w:hAnsiTheme="minorHAnsi"/>
          <w:bCs/>
        </w:rPr>
        <w:t>045</w:t>
      </w:r>
      <w:r w:rsidRPr="00C53D9D">
        <w:rPr>
          <w:rFonts w:asciiTheme="minorHAnsi" w:hAnsiTheme="minorHAnsi"/>
          <w:bCs/>
        </w:rPr>
        <w:t xml:space="preserve"> que crea el </w:t>
      </w:r>
      <w:r w:rsidR="00AC0CD4" w:rsidRPr="00C53D9D">
        <w:rPr>
          <w:rFonts w:asciiTheme="minorHAnsi" w:hAnsiTheme="minorHAnsi"/>
          <w:bCs/>
        </w:rPr>
        <w:t>Ministerio</w:t>
      </w:r>
      <w:r w:rsidRPr="00C53D9D">
        <w:rPr>
          <w:rFonts w:asciiTheme="minorHAnsi" w:hAnsiTheme="minorHAnsi"/>
          <w:bCs/>
        </w:rPr>
        <w:t xml:space="preserve"> de la</w:t>
      </w:r>
      <w:r w:rsidR="00A12961">
        <w:rPr>
          <w:rFonts w:asciiTheme="minorHAnsi" w:hAnsiTheme="minorHAnsi"/>
          <w:bCs/>
        </w:rPr>
        <w:t>s</w:t>
      </w:r>
      <w:r w:rsidRPr="00C53D9D">
        <w:rPr>
          <w:rFonts w:asciiTheme="minorHAnsi" w:hAnsiTheme="minorHAnsi"/>
          <w:bCs/>
        </w:rPr>
        <w:t xml:space="preserve"> Cultura</w:t>
      </w:r>
      <w:r w:rsidR="00AC0CD4" w:rsidRPr="00C53D9D">
        <w:rPr>
          <w:rFonts w:asciiTheme="minorHAnsi" w:hAnsiTheme="minorHAnsi"/>
          <w:bCs/>
        </w:rPr>
        <w:t xml:space="preserve">s, </w:t>
      </w:r>
      <w:r w:rsidRPr="00C53D9D">
        <w:rPr>
          <w:rFonts w:asciiTheme="minorHAnsi" w:hAnsiTheme="minorHAnsi"/>
          <w:bCs/>
        </w:rPr>
        <w:t>las Artes</w:t>
      </w:r>
      <w:r w:rsidR="00AC0CD4" w:rsidRPr="00C53D9D">
        <w:rPr>
          <w:rFonts w:asciiTheme="minorHAnsi" w:hAnsiTheme="minorHAnsi"/>
          <w:bCs/>
        </w:rPr>
        <w:t xml:space="preserve"> y el Patrimonio</w:t>
      </w:r>
    </w:p>
    <w:p w:rsidR="00D13B2C" w:rsidRPr="00A12961" w:rsidRDefault="00AC0CD4" w:rsidP="00A12961">
      <w:pPr>
        <w:numPr>
          <w:ilvl w:val="0"/>
          <w:numId w:val="6"/>
        </w:numPr>
        <w:tabs>
          <w:tab w:val="left" w:pos="360"/>
        </w:tabs>
        <w:rPr>
          <w:rStyle w:val="Hipervnculo"/>
          <w:rFonts w:asciiTheme="minorHAnsi" w:hAnsiTheme="minorHAnsi"/>
          <w:color w:val="000000"/>
          <w:u w:val="none"/>
        </w:rPr>
      </w:pPr>
      <w:r w:rsidRPr="00A12961">
        <w:rPr>
          <w:rFonts w:asciiTheme="minorHAnsi" w:hAnsiTheme="minorHAnsi"/>
          <w:bCs/>
        </w:rPr>
        <w:t xml:space="preserve">Decreto </w:t>
      </w:r>
      <w:r w:rsidR="00A12961" w:rsidRPr="00A12961">
        <w:rPr>
          <w:rFonts w:asciiTheme="minorHAnsi" w:hAnsiTheme="minorHAnsi"/>
          <w:bCs/>
        </w:rPr>
        <w:t xml:space="preserve">Supremo N° </w:t>
      </w:r>
      <w:r w:rsidRPr="00A12961">
        <w:rPr>
          <w:rFonts w:asciiTheme="minorHAnsi" w:hAnsiTheme="minorHAnsi"/>
          <w:bCs/>
        </w:rPr>
        <w:t>08</w:t>
      </w:r>
      <w:r w:rsidR="00A12961" w:rsidRPr="00A12961">
        <w:rPr>
          <w:rFonts w:asciiTheme="minorHAnsi" w:hAnsiTheme="minorHAnsi"/>
          <w:bCs/>
        </w:rPr>
        <w:t xml:space="preserve">, de 2018, </w:t>
      </w:r>
      <w:r w:rsidRPr="00A12961">
        <w:rPr>
          <w:rFonts w:asciiTheme="minorHAnsi" w:hAnsiTheme="minorHAnsi"/>
          <w:bCs/>
        </w:rPr>
        <w:t>“</w:t>
      </w:r>
      <w:r w:rsidR="00AC1AC2" w:rsidRPr="00A12961">
        <w:rPr>
          <w:rFonts w:asciiTheme="minorHAnsi" w:hAnsiTheme="minorHAnsi"/>
          <w:bCs/>
        </w:rPr>
        <w:t>Reglamento</w:t>
      </w:r>
      <w:r w:rsidR="00AC1AC2" w:rsidRPr="00A12961">
        <w:rPr>
          <w:rFonts w:asciiTheme="minorHAnsi" w:hAnsiTheme="minorHAnsi"/>
        </w:rPr>
        <w:t xml:space="preserve"> </w:t>
      </w:r>
      <w:r w:rsidRPr="00A12961">
        <w:rPr>
          <w:rFonts w:asciiTheme="minorHAnsi" w:hAnsiTheme="minorHAnsi"/>
        </w:rPr>
        <w:t>para la designación de los integrantes del Consejo Naciona</w:t>
      </w:r>
      <w:r w:rsidR="00C53D9D" w:rsidRPr="00A12961">
        <w:rPr>
          <w:rFonts w:asciiTheme="minorHAnsi" w:hAnsiTheme="minorHAnsi"/>
        </w:rPr>
        <w:t>l y de los Consejos Regional de las Culturas, las Artes y el Patrimonio</w:t>
      </w:r>
      <w:r w:rsidR="00A12961" w:rsidRPr="00A12961">
        <w:rPr>
          <w:rFonts w:asciiTheme="minorHAnsi" w:hAnsiTheme="minorHAnsi"/>
        </w:rPr>
        <w:t xml:space="preserve">. </w:t>
      </w:r>
      <w:r w:rsidR="00D13B2C" w:rsidRPr="00A12961">
        <w:rPr>
          <w:rFonts w:asciiTheme="minorHAnsi" w:hAnsiTheme="minorHAnsi"/>
        </w:rPr>
        <w:t xml:space="preserve">Portal institucional </w:t>
      </w:r>
      <w:hyperlink r:id="rId8" w:history="1">
        <w:r w:rsidR="00D13B2C" w:rsidRPr="00A12961">
          <w:rPr>
            <w:rStyle w:val="Hipervnculo"/>
            <w:rFonts w:asciiTheme="minorHAnsi" w:hAnsiTheme="minorHAnsi"/>
            <w:bCs/>
          </w:rPr>
          <w:t>www.cultura.gob.cl</w:t>
        </w:r>
      </w:hyperlink>
    </w:p>
    <w:p w:rsidR="00AA3A9F" w:rsidRPr="00206022" w:rsidRDefault="00AA3A9F" w:rsidP="00AA3A9F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Lugar</w:t>
      </w:r>
      <w:r w:rsidR="00076D3E">
        <w:rPr>
          <w:rFonts w:asciiTheme="minorHAnsi" w:hAnsiTheme="minorHAnsi"/>
          <w:sz w:val="20"/>
        </w:rPr>
        <w:t>es de</w:t>
      </w:r>
      <w:r>
        <w:rPr>
          <w:rFonts w:asciiTheme="minorHAnsi" w:hAnsiTheme="minorHAnsi"/>
          <w:sz w:val="20"/>
        </w:rPr>
        <w:t xml:space="preserve"> e</w:t>
      </w:r>
      <w:r w:rsidRPr="00206022">
        <w:rPr>
          <w:rFonts w:asciiTheme="minorHAnsi" w:hAnsiTheme="minorHAnsi"/>
          <w:sz w:val="20"/>
        </w:rPr>
        <w:t>ntrega</w:t>
      </w:r>
      <w:r w:rsidRPr="00206022">
        <w:rPr>
          <w:rFonts w:asciiTheme="minorHAnsi" w:hAnsiTheme="minorHAnsi"/>
          <w:bCs/>
          <w:sz w:val="20"/>
          <w:szCs w:val="20"/>
        </w:rPr>
        <w:t xml:space="preserve"> de </w:t>
      </w:r>
      <w:r>
        <w:rPr>
          <w:rFonts w:asciiTheme="minorHAnsi" w:hAnsiTheme="minorHAnsi"/>
          <w:bCs/>
          <w:sz w:val="20"/>
          <w:szCs w:val="20"/>
        </w:rPr>
        <w:t>postulaciones</w:t>
      </w:r>
      <w:r w:rsidRPr="00206022">
        <w:rPr>
          <w:rFonts w:asciiTheme="minorHAnsi" w:hAnsiTheme="minorHAnsi"/>
          <w:bCs/>
          <w:sz w:val="20"/>
          <w:szCs w:val="20"/>
        </w:rPr>
        <w:t>:</w:t>
      </w:r>
    </w:p>
    <w:p w:rsidR="00C63256" w:rsidRPr="00C63256" w:rsidRDefault="00C63256" w:rsidP="00C63256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orreo electrónico </w:t>
      </w:r>
      <w:hyperlink r:id="rId9" w:history="1">
        <w:r w:rsidR="00EC32C8" w:rsidRPr="009C0F83">
          <w:rPr>
            <w:rStyle w:val="Hipervnculo"/>
            <w:rFonts w:asciiTheme="minorHAnsi" w:hAnsiTheme="minorHAnsi"/>
            <w:bCs/>
          </w:rPr>
          <w:t>consejoscultura@cultura.gob.cl</w:t>
        </w:r>
      </w:hyperlink>
    </w:p>
    <w:p w:rsidR="00770536" w:rsidRPr="00770536" w:rsidRDefault="00770536" w:rsidP="00770536">
      <w:pPr>
        <w:pStyle w:val="Prrafodelista"/>
        <w:numPr>
          <w:ilvl w:val="0"/>
          <w:numId w:val="6"/>
        </w:numPr>
        <w:rPr>
          <w:rFonts w:asciiTheme="minorHAnsi" w:hAnsiTheme="minorHAnsi"/>
          <w:bCs/>
          <w:color w:val="000000"/>
          <w:kern w:val="28"/>
          <w:sz w:val="20"/>
          <w:szCs w:val="20"/>
        </w:rPr>
      </w:pPr>
      <w:r w:rsidRPr="00770536">
        <w:rPr>
          <w:rFonts w:asciiTheme="minorHAnsi" w:hAnsiTheme="minorHAnsi"/>
          <w:bCs/>
          <w:color w:val="000000"/>
          <w:kern w:val="28"/>
          <w:sz w:val="20"/>
          <w:szCs w:val="20"/>
        </w:rPr>
        <w:t>Secretaría Regional Ministerial de las Culturas, las Artes y el Patrimonio del Ñuble, ubicada en Carrera 556, Chillán</w:t>
      </w:r>
    </w:p>
    <w:p w:rsidR="00AA3A9F" w:rsidRDefault="00AA3A9F" w:rsidP="00770536">
      <w:pPr>
        <w:ind w:left="360"/>
        <w:rPr>
          <w:rFonts w:asciiTheme="minorHAnsi" w:hAnsiTheme="minorHAnsi"/>
          <w:bCs/>
        </w:rPr>
      </w:pPr>
      <w:bookmarkStart w:id="0" w:name="_GoBack"/>
      <w:bookmarkEnd w:id="0"/>
    </w:p>
    <w:sectPr w:rsidR="00AA3A9F" w:rsidSect="00964C3E">
      <w:headerReference w:type="default" r:id="rId10"/>
      <w:pgSz w:w="12242" w:h="18722" w:code="281"/>
      <w:pgMar w:top="2336" w:right="1701" w:bottom="1418" w:left="1701" w:header="567" w:footer="1056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FF" w:rsidRDefault="006110FF">
      <w:r>
        <w:separator/>
      </w:r>
    </w:p>
  </w:endnote>
  <w:endnote w:type="continuationSeparator" w:id="0">
    <w:p w:rsidR="006110FF" w:rsidRDefault="006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FF" w:rsidRDefault="006110FF">
      <w:r>
        <w:separator/>
      </w:r>
    </w:p>
  </w:footnote>
  <w:footnote w:type="continuationSeparator" w:id="0">
    <w:p w:rsidR="006110FF" w:rsidRDefault="0061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52" w:rsidRPr="00D93A06" w:rsidRDefault="00964C3E" w:rsidP="0094401A">
    <w:pPr>
      <w:pStyle w:val="Encabezado"/>
      <w:ind w:hanging="851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526280" cy="1403985"/>
              <wp:effectExtent l="0" t="0" r="762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C3E" w:rsidRPr="00B93450" w:rsidRDefault="00964C3E" w:rsidP="00964C3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B93450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FORMULARIO DE INSCRIPCIÓN </w:t>
                          </w:r>
                        </w:p>
                        <w:p w:rsidR="00964C3E" w:rsidRPr="00964C3E" w:rsidRDefault="00964C3E" w:rsidP="00964C3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B93450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REGISTRO NACIONAL DE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93450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ORGANIZACIONE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56.4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" stroked="f">
              <v:textbox style="mso-fit-shape-to-text:t">
                <w:txbxContent>
                  <w:p w:rsidR="00964C3E" w:rsidRPr="00B93450" w:rsidRDefault="00964C3E" w:rsidP="00964C3E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B93450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FORMULARIO DE INSCRIPCIÓN </w:t>
                    </w:r>
                  </w:p>
                  <w:p w:rsidR="00964C3E" w:rsidRPr="00964C3E" w:rsidRDefault="00964C3E" w:rsidP="00964C3E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B93450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REGISTRO NACIONAL DE</w:t>
                    </w: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</w:t>
                    </w:r>
                    <w:r w:rsidRPr="00B93450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ORGANIZACIONES CULTURALES</w:t>
                    </w:r>
                  </w:p>
                </w:txbxContent>
              </v:textbox>
            </v:shape>
          </w:pict>
        </mc:Fallback>
      </mc:AlternateContent>
    </w:r>
    <w:r w:rsidR="00AE1D73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D8A7D2A" wp14:editId="64F0888D">
          <wp:simplePos x="0" y="0"/>
          <wp:positionH relativeFrom="column">
            <wp:posOffset>-539115</wp:posOffset>
          </wp:positionH>
          <wp:positionV relativeFrom="paragraph">
            <wp:posOffset>22860</wp:posOffset>
          </wp:positionV>
          <wp:extent cx="796925" cy="719455"/>
          <wp:effectExtent l="0" t="0" r="3175" b="444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4CB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3933"/>
    <w:multiLevelType w:val="hybridMultilevel"/>
    <w:tmpl w:val="46407DF4"/>
    <w:lvl w:ilvl="0" w:tplc="0C0A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CB6"/>
    <w:multiLevelType w:val="hybridMultilevel"/>
    <w:tmpl w:val="F8A8FF8A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922E2"/>
    <w:multiLevelType w:val="hybridMultilevel"/>
    <w:tmpl w:val="D69E27F8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D7CF4"/>
    <w:multiLevelType w:val="hybridMultilevel"/>
    <w:tmpl w:val="5AF01CEE"/>
    <w:lvl w:ilvl="0" w:tplc="07F0DF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6F7F11"/>
    <w:multiLevelType w:val="multilevel"/>
    <w:tmpl w:val="46407DF4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20711"/>
    <w:multiLevelType w:val="hybridMultilevel"/>
    <w:tmpl w:val="997E01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5120F"/>
    <w:multiLevelType w:val="hybridMultilevel"/>
    <w:tmpl w:val="1A0240AC"/>
    <w:lvl w:ilvl="0" w:tplc="DF00824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61AAD"/>
    <w:multiLevelType w:val="hybridMultilevel"/>
    <w:tmpl w:val="4ED2419A"/>
    <w:lvl w:ilvl="0" w:tplc="07F0DF2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56C40F7"/>
    <w:multiLevelType w:val="hybridMultilevel"/>
    <w:tmpl w:val="2392164A"/>
    <w:lvl w:ilvl="0" w:tplc="07F0DF2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C1468"/>
    <w:multiLevelType w:val="multilevel"/>
    <w:tmpl w:val="1A0240A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A"/>
    <w:rsid w:val="00002C71"/>
    <w:rsid w:val="0000539A"/>
    <w:rsid w:val="00006C47"/>
    <w:rsid w:val="00017788"/>
    <w:rsid w:val="00035ADE"/>
    <w:rsid w:val="000505BC"/>
    <w:rsid w:val="00076D3E"/>
    <w:rsid w:val="000C3853"/>
    <w:rsid w:val="000E6001"/>
    <w:rsid w:val="00102DDA"/>
    <w:rsid w:val="0016562F"/>
    <w:rsid w:val="00182CC2"/>
    <w:rsid w:val="00194966"/>
    <w:rsid w:val="001A2D76"/>
    <w:rsid w:val="001E5392"/>
    <w:rsid w:val="002001D9"/>
    <w:rsid w:val="00222EB5"/>
    <w:rsid w:val="00240D49"/>
    <w:rsid w:val="00246DB3"/>
    <w:rsid w:val="00257BE3"/>
    <w:rsid w:val="002C7739"/>
    <w:rsid w:val="00303121"/>
    <w:rsid w:val="00307053"/>
    <w:rsid w:val="00312940"/>
    <w:rsid w:val="003147B8"/>
    <w:rsid w:val="00377F82"/>
    <w:rsid w:val="003867A3"/>
    <w:rsid w:val="003C59AA"/>
    <w:rsid w:val="003E5CB6"/>
    <w:rsid w:val="004037E7"/>
    <w:rsid w:val="00412600"/>
    <w:rsid w:val="004176FC"/>
    <w:rsid w:val="004224D8"/>
    <w:rsid w:val="00425994"/>
    <w:rsid w:val="00456CC6"/>
    <w:rsid w:val="00474953"/>
    <w:rsid w:val="004C2726"/>
    <w:rsid w:val="004F4717"/>
    <w:rsid w:val="005158D1"/>
    <w:rsid w:val="00533E3C"/>
    <w:rsid w:val="005466CD"/>
    <w:rsid w:val="00547F22"/>
    <w:rsid w:val="00553FBB"/>
    <w:rsid w:val="00556E68"/>
    <w:rsid w:val="00564B80"/>
    <w:rsid w:val="00571DFA"/>
    <w:rsid w:val="005C52CB"/>
    <w:rsid w:val="005C6A6B"/>
    <w:rsid w:val="005D660F"/>
    <w:rsid w:val="00605418"/>
    <w:rsid w:val="006110FF"/>
    <w:rsid w:val="006231EE"/>
    <w:rsid w:val="00630517"/>
    <w:rsid w:val="00653018"/>
    <w:rsid w:val="006672AD"/>
    <w:rsid w:val="00685046"/>
    <w:rsid w:val="0068795C"/>
    <w:rsid w:val="006B6EE1"/>
    <w:rsid w:val="006D4642"/>
    <w:rsid w:val="006F1452"/>
    <w:rsid w:val="00703031"/>
    <w:rsid w:val="00751E2D"/>
    <w:rsid w:val="00765F8E"/>
    <w:rsid w:val="00770536"/>
    <w:rsid w:val="00794F22"/>
    <w:rsid w:val="00795977"/>
    <w:rsid w:val="007A3F62"/>
    <w:rsid w:val="007D32B0"/>
    <w:rsid w:val="007F1659"/>
    <w:rsid w:val="00803EF1"/>
    <w:rsid w:val="00824B2C"/>
    <w:rsid w:val="00832CBE"/>
    <w:rsid w:val="00865E34"/>
    <w:rsid w:val="008763FE"/>
    <w:rsid w:val="00895125"/>
    <w:rsid w:val="008C133B"/>
    <w:rsid w:val="008F41D7"/>
    <w:rsid w:val="008F6086"/>
    <w:rsid w:val="0094401A"/>
    <w:rsid w:val="00953DF4"/>
    <w:rsid w:val="00962475"/>
    <w:rsid w:val="00964C3E"/>
    <w:rsid w:val="00986246"/>
    <w:rsid w:val="009B1CBE"/>
    <w:rsid w:val="009D66F1"/>
    <w:rsid w:val="00A12961"/>
    <w:rsid w:val="00A158DD"/>
    <w:rsid w:val="00A40E79"/>
    <w:rsid w:val="00A431AA"/>
    <w:rsid w:val="00AA3A9F"/>
    <w:rsid w:val="00AB1E3B"/>
    <w:rsid w:val="00AC0CD4"/>
    <w:rsid w:val="00AC1AC2"/>
    <w:rsid w:val="00AE0AB3"/>
    <w:rsid w:val="00AE1D73"/>
    <w:rsid w:val="00AE5203"/>
    <w:rsid w:val="00AF13DC"/>
    <w:rsid w:val="00AF3A18"/>
    <w:rsid w:val="00B0779A"/>
    <w:rsid w:val="00B13126"/>
    <w:rsid w:val="00B15770"/>
    <w:rsid w:val="00B41862"/>
    <w:rsid w:val="00B71736"/>
    <w:rsid w:val="00B8122A"/>
    <w:rsid w:val="00B93450"/>
    <w:rsid w:val="00BA1C63"/>
    <w:rsid w:val="00BC5F1B"/>
    <w:rsid w:val="00BD4A25"/>
    <w:rsid w:val="00BE6980"/>
    <w:rsid w:val="00C40330"/>
    <w:rsid w:val="00C53D9D"/>
    <w:rsid w:val="00C63256"/>
    <w:rsid w:val="00C932BC"/>
    <w:rsid w:val="00CB2202"/>
    <w:rsid w:val="00CE26B6"/>
    <w:rsid w:val="00CE5374"/>
    <w:rsid w:val="00D13B2C"/>
    <w:rsid w:val="00D221D0"/>
    <w:rsid w:val="00D26FBA"/>
    <w:rsid w:val="00D36EB0"/>
    <w:rsid w:val="00D4091C"/>
    <w:rsid w:val="00D411AE"/>
    <w:rsid w:val="00D93A06"/>
    <w:rsid w:val="00D96D56"/>
    <w:rsid w:val="00DC26CF"/>
    <w:rsid w:val="00DF50B1"/>
    <w:rsid w:val="00E01CBF"/>
    <w:rsid w:val="00E15C71"/>
    <w:rsid w:val="00E22819"/>
    <w:rsid w:val="00E30E57"/>
    <w:rsid w:val="00E45248"/>
    <w:rsid w:val="00E5312B"/>
    <w:rsid w:val="00E62DFA"/>
    <w:rsid w:val="00E7321B"/>
    <w:rsid w:val="00E86BBD"/>
    <w:rsid w:val="00EC32C8"/>
    <w:rsid w:val="00EE151C"/>
    <w:rsid w:val="00EE7A56"/>
    <w:rsid w:val="00F04F2D"/>
    <w:rsid w:val="00F07D92"/>
    <w:rsid w:val="00F13351"/>
    <w:rsid w:val="00F2522F"/>
    <w:rsid w:val="00F643FA"/>
    <w:rsid w:val="00FA52AA"/>
    <w:rsid w:val="00FB5A50"/>
    <w:rsid w:val="00FC1F5B"/>
    <w:rsid w:val="00FC6CCC"/>
    <w:rsid w:val="00FE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17B997-6A48-4486-899B-1A1E0FD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AA"/>
    <w:rPr>
      <w:color w:val="000000"/>
      <w:kern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431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3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31EE"/>
    <w:pPr>
      <w:tabs>
        <w:tab w:val="center" w:pos="4252"/>
        <w:tab w:val="right" w:pos="8504"/>
      </w:tabs>
    </w:pPr>
  </w:style>
  <w:style w:type="character" w:styleId="Hipervnculo">
    <w:name w:val="Hyperlink"/>
    <w:rsid w:val="00A158D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nhideWhenUsed/>
    <w:rsid w:val="00FC1F5B"/>
    <w:pPr>
      <w:spacing w:after="120" w:line="480" w:lineRule="auto"/>
    </w:pPr>
    <w:rPr>
      <w:color w:val="auto"/>
      <w:kern w:val="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C1F5B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C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A9F"/>
    <w:pPr>
      <w:ind w:left="720"/>
      <w:contextualSpacing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ejoscultura@cultur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0C81-1AF2-482E-BC0D-8F7EA0D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ÓN</vt:lpstr>
    </vt:vector>
  </TitlesOfParts>
  <Company>CNCA</Company>
  <LinksUpToDate>false</LinksUpToDate>
  <CharactersWithSpaces>1546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cultura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</dc:title>
  <dc:creator>gao</dc:creator>
  <cp:lastModifiedBy>Gaston Daniel Arredondo Olguin</cp:lastModifiedBy>
  <cp:revision>4</cp:revision>
  <cp:lastPrinted>2018-06-21T17:11:00Z</cp:lastPrinted>
  <dcterms:created xsi:type="dcterms:W3CDTF">2018-07-25T21:44:00Z</dcterms:created>
  <dcterms:modified xsi:type="dcterms:W3CDTF">2018-09-04T15:03:00Z</dcterms:modified>
</cp:coreProperties>
</file>